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附册  习题答案与提示</w:t>
      </w:r>
    </w:p>
    <w:p>
      <w:r>
        <w:t>作者：北京大学数学力学系几何与代数教研室代数小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高等代数  附册  习题答案与提示 评论地址：https://www.jiaokey.com/book/detail/105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